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83A46" w14:textId="77777777" w:rsidR="00A705F8" w:rsidRPr="00844996" w:rsidRDefault="00A705F8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bookmarkStart w:id="0" w:name="_Toc339634905"/>
    </w:p>
    <w:p w14:paraId="37307149" w14:textId="77777777" w:rsidR="008F6D1E" w:rsidRPr="00844996" w:rsidRDefault="008F6D1E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Prijsblad behorende bij aanbesteding met referentienummer:</w:t>
      </w:r>
    </w:p>
    <w:p w14:paraId="5876DFE6" w14:textId="77777777" w:rsidR="00137B35" w:rsidRPr="00844996" w:rsidRDefault="00137B35" w:rsidP="00137B35">
      <w:pPr>
        <w:rPr>
          <w:rFonts w:ascii="Myriad Pro" w:hAnsi="Myriad Pro"/>
          <w:color w:val="3366FF"/>
          <w:sz w:val="18"/>
          <w:szCs w:val="18"/>
        </w:rPr>
      </w:pPr>
    </w:p>
    <w:p w14:paraId="63786759" w14:textId="47901DCE" w:rsidR="008F7281" w:rsidRPr="00844996" w:rsidRDefault="008F7281" w:rsidP="008F7281">
      <w:pPr>
        <w:rPr>
          <w:rFonts w:ascii="Myriad Pro" w:hAnsi="Myriad Pro"/>
          <w:color w:val="3366FF"/>
          <w:sz w:val="18"/>
          <w:szCs w:val="18"/>
        </w:rPr>
      </w:pPr>
      <w:r w:rsidRPr="00AC4029">
        <w:rPr>
          <w:rFonts w:ascii="Myriad Pro" w:hAnsi="Myriad Pro"/>
          <w:color w:val="3366FF"/>
          <w:sz w:val="18"/>
          <w:szCs w:val="18"/>
        </w:rPr>
        <w:t>#</w:t>
      </w:r>
      <w:r w:rsidR="00AC4029" w:rsidRPr="00AC4029">
        <w:rPr>
          <w:rFonts w:ascii="Myriad Pro" w:hAnsi="Myriad Pro"/>
          <w:color w:val="3366FF"/>
          <w:sz w:val="18"/>
          <w:szCs w:val="18"/>
        </w:rPr>
        <w:t>OLP.OIGRV2025.06</w:t>
      </w:r>
      <w:r w:rsidR="00B530EE">
        <w:rPr>
          <w:rFonts w:ascii="Myriad Pro" w:hAnsi="Myriad Pro"/>
          <w:color w:val="3366FF"/>
          <w:sz w:val="18"/>
          <w:szCs w:val="18"/>
        </w:rPr>
        <w:t xml:space="preserve"> Comprix</w:t>
      </w:r>
    </w:p>
    <w:p w14:paraId="1D21B7A5" w14:textId="77777777" w:rsidR="00A705F8" w:rsidRPr="00844996" w:rsidRDefault="00A705F8" w:rsidP="00A705F8">
      <w:pPr>
        <w:rPr>
          <w:rFonts w:ascii="Myriad Pro" w:hAnsi="Myriad Pro"/>
          <w:sz w:val="18"/>
          <w:szCs w:val="18"/>
        </w:rPr>
      </w:pPr>
    </w:p>
    <w:p w14:paraId="318F0783" w14:textId="77777777" w:rsidR="00D04787" w:rsidRPr="00844996" w:rsidRDefault="00D04787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Prijsblad </w:t>
      </w:r>
      <w:bookmarkEnd w:id="0"/>
    </w:p>
    <w:p w14:paraId="57200CDF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Op dit prijsblad dient inschrijver aan te geven met welke kortingspercentages wordt ingeschreven. </w:t>
      </w:r>
    </w:p>
    <w:p w14:paraId="039AB084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607261D6" w14:textId="77777777" w:rsidR="004F1F34" w:rsidRPr="00844996" w:rsidRDefault="004F1F34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Wanneer de </w:t>
      </w:r>
      <w:r w:rsidR="004D446A" w:rsidRPr="00844996">
        <w:rPr>
          <w:rFonts w:ascii="Myriad Pro" w:hAnsi="Myriad Pro"/>
          <w:sz w:val="18"/>
          <w:szCs w:val="18"/>
        </w:rPr>
        <w:t>inschrijver,</w:t>
      </w:r>
      <w:r w:rsidRPr="00844996">
        <w:rPr>
          <w:rFonts w:ascii="Myriad Pro" w:hAnsi="Myriad Pro"/>
          <w:sz w:val="18"/>
          <w:szCs w:val="18"/>
        </w:rPr>
        <w:t xml:space="preserve"> gedurende de looptijd van de</w:t>
      </w:r>
      <w:r w:rsidR="004D446A" w:rsidRPr="00844996">
        <w:rPr>
          <w:rFonts w:ascii="Myriad Pro" w:hAnsi="Myriad Pro"/>
          <w:sz w:val="18"/>
          <w:szCs w:val="18"/>
        </w:rPr>
        <w:t>ze</w:t>
      </w:r>
      <w:r w:rsidRPr="00844996">
        <w:rPr>
          <w:rFonts w:ascii="Myriad Pro" w:hAnsi="Myriad Pro"/>
          <w:sz w:val="18"/>
          <w:szCs w:val="18"/>
        </w:rPr>
        <w:t xml:space="preserve"> overeenkomst</w:t>
      </w:r>
      <w:r w:rsidR="004D446A" w:rsidRPr="00844996">
        <w:rPr>
          <w:rFonts w:ascii="Myriad Pro" w:hAnsi="Myriad Pro"/>
          <w:sz w:val="18"/>
          <w:szCs w:val="18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F203D30" w14:textId="77777777" w:rsidR="00D04787" w:rsidRPr="00844996" w:rsidRDefault="00D04787" w:rsidP="00137B35">
      <w:pPr>
        <w:rPr>
          <w:rFonts w:ascii="Myriad Pro" w:hAnsi="Myriad Pro"/>
          <w:i/>
          <w:sz w:val="18"/>
          <w:szCs w:val="18"/>
        </w:rPr>
      </w:pPr>
    </w:p>
    <w:p w14:paraId="32D82A3D" w14:textId="77777777" w:rsidR="00137B35" w:rsidRPr="00844996" w:rsidRDefault="00137B35" w:rsidP="00137B35">
      <w:pPr>
        <w:rPr>
          <w:rFonts w:ascii="Myriad Pro" w:hAnsi="Myriad Pro"/>
          <w:i/>
          <w:sz w:val="18"/>
          <w:szCs w:val="18"/>
        </w:rPr>
      </w:pPr>
    </w:p>
    <w:p w14:paraId="29D92ACC" w14:textId="77777777" w:rsidR="00BE7BD6" w:rsidRPr="00844996" w:rsidRDefault="00BE7BD6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b/>
          <w:sz w:val="18"/>
          <w:szCs w:val="18"/>
        </w:rPr>
        <w:t xml:space="preserve">Methode gebonden duurzame gebruiksmaterialen (leerboeken, handleidingen, etc.) en methode gebonden verbruiksmaterialen (werkboeken, </w:t>
      </w:r>
      <w:proofErr w:type="spellStart"/>
      <w:r w:rsidRPr="00844996">
        <w:rPr>
          <w:rFonts w:ascii="Myriad Pro" w:hAnsi="Myriad Pro"/>
          <w:b/>
          <w:sz w:val="18"/>
          <w:szCs w:val="18"/>
        </w:rPr>
        <w:t>toetsboeken</w:t>
      </w:r>
      <w:proofErr w:type="spellEnd"/>
      <w:r w:rsidRPr="00844996">
        <w:rPr>
          <w:rFonts w:ascii="Myriad Pro" w:hAnsi="Myriad Pro"/>
          <w:b/>
          <w:sz w:val="18"/>
          <w:szCs w:val="18"/>
        </w:rPr>
        <w:t>, etc.)</w:t>
      </w:r>
      <w:r w:rsidR="00D92BDB" w:rsidRPr="00844996">
        <w:rPr>
          <w:rFonts w:ascii="Myriad Pro" w:hAnsi="Myriad Pro"/>
          <w:b/>
          <w:sz w:val="18"/>
          <w:szCs w:val="18"/>
        </w:rPr>
        <w:t>.</w:t>
      </w:r>
    </w:p>
    <w:p w14:paraId="0B4B9646" w14:textId="77777777" w:rsidR="00BE7BD6" w:rsidRPr="00844996" w:rsidRDefault="00BE7BD6" w:rsidP="00137B35">
      <w:pPr>
        <w:pStyle w:val="Lijstalinea"/>
        <w:ind w:left="0"/>
        <w:rPr>
          <w:rFonts w:ascii="Myriad Pro" w:hAnsi="Myriad Pro"/>
          <w:sz w:val="18"/>
          <w:szCs w:val="18"/>
        </w:rPr>
      </w:pPr>
    </w:p>
    <w:p w14:paraId="6DD0BDD0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Inschrijver zal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</w:rPr>
        <w:t>,</w:t>
      </w:r>
      <w:r w:rsidRPr="00844996">
        <w:rPr>
          <w:rFonts w:ascii="Myriad Pro" w:hAnsi="Myriad Pro"/>
          <w:sz w:val="18"/>
          <w:szCs w:val="18"/>
        </w:rPr>
        <w:t xml:space="preserve"> te weten:</w:t>
      </w:r>
    </w:p>
    <w:p w14:paraId="7C0ED237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5FA37958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  <w:highlight w:val="yellow"/>
        </w:rPr>
        <w:t>…………..%</w:t>
      </w:r>
    </w:p>
    <w:p w14:paraId="1D731E6E" w14:textId="77777777" w:rsidR="005E4B4F" w:rsidRPr="00844996" w:rsidRDefault="005E4B4F" w:rsidP="00137B35">
      <w:pPr>
        <w:rPr>
          <w:rFonts w:ascii="Myriad Pro" w:hAnsi="Myriad Pro"/>
          <w:sz w:val="18"/>
          <w:szCs w:val="18"/>
        </w:rPr>
      </w:pPr>
    </w:p>
    <w:p w14:paraId="6463264B" w14:textId="77777777" w:rsidR="004D7827" w:rsidRPr="00844996" w:rsidRDefault="004D7827" w:rsidP="004D7827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eerpakketten</w:t>
      </w:r>
    </w:p>
    <w:p w14:paraId="4AC0FE43" w14:textId="77777777" w:rsidR="004D7827" w:rsidRPr="00844996" w:rsidRDefault="004D7827" w:rsidP="004D7827">
      <w:pPr>
        <w:rPr>
          <w:rFonts w:ascii="Myriad Pro" w:hAnsi="Myriad Pro"/>
          <w:b/>
          <w:sz w:val="18"/>
          <w:szCs w:val="18"/>
          <w:lang w:eastAsia="en-US"/>
        </w:rPr>
      </w:pPr>
    </w:p>
    <w:p w14:paraId="68E72335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Inschrijver zal een vast kortingspercentage (in %) verstrekken op de gepubliceerde adviesprijs van de betreffende uitgeverij of fabrikant, te weten:</w:t>
      </w:r>
    </w:p>
    <w:p w14:paraId="063EA46A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</w:p>
    <w:p w14:paraId="2C362929" w14:textId="77777777" w:rsidR="005E4B4F" w:rsidRPr="00844996" w:rsidRDefault="004D7827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34D5DBA4" w14:textId="77777777" w:rsidR="0056082D" w:rsidRPr="00844996" w:rsidRDefault="0056082D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0B5802F0" w14:textId="77777777" w:rsidR="00D04787" w:rsidRPr="00844996" w:rsidRDefault="00D04787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Educatieve software</w:t>
      </w:r>
    </w:p>
    <w:p w14:paraId="4A757B4B" w14:textId="77777777" w:rsidR="004F1211" w:rsidRPr="00844996" w:rsidRDefault="004F121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1807B860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Ongeacht de wijze van aankoop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 xml:space="preserve"> door Aanbestedende Dienst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>,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te weten:</w:t>
      </w:r>
    </w:p>
    <w:p w14:paraId="7B390354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</w:p>
    <w:p w14:paraId="5541A028" w14:textId="77777777" w:rsidR="008F728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51A9F513" w14:textId="77777777" w:rsidR="008F7281" w:rsidRPr="00844996" w:rsidRDefault="008F728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002BABE1" w14:textId="77777777" w:rsidR="0067564B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 xml:space="preserve">(1): </w:t>
      </w:r>
    </w:p>
    <w:p w14:paraId="266D7F47" w14:textId="77777777" w:rsidR="004F1211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Afkoop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: </w:t>
      </w:r>
      <w:r w:rsidR="004F1211" w:rsidRPr="00844996">
        <w:rPr>
          <w:rFonts w:ascii="Myriad Pro" w:hAnsi="Myriad Pro"/>
          <w:sz w:val="18"/>
          <w:szCs w:val="18"/>
          <w:lang w:eastAsia="en-US"/>
        </w:rPr>
        <w:t>Het kortingspercentage geldt bij afkoop over de totale kosten van de betreffende educatieve software</w:t>
      </w:r>
    </w:p>
    <w:p w14:paraId="51B88489" w14:textId="77777777" w:rsidR="00D04787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icentie</w:t>
      </w:r>
      <w:r w:rsidRPr="00844996">
        <w:rPr>
          <w:rFonts w:ascii="Myriad Pro" w:hAnsi="Myriad Pro"/>
          <w:sz w:val="18"/>
          <w:szCs w:val="18"/>
          <w:lang w:eastAsia="en-US"/>
        </w:rPr>
        <w:t>: Het kortingspercentage geldt bij afname van een licentie over de volledige duur van de periode waa</w:t>
      </w:r>
      <w:r w:rsidR="005E4B4F" w:rsidRPr="00844996">
        <w:rPr>
          <w:rFonts w:ascii="Myriad Pro" w:hAnsi="Myriad Pro"/>
          <w:sz w:val="18"/>
          <w:szCs w:val="18"/>
          <w:lang w:eastAsia="en-US"/>
        </w:rPr>
        <w:t>rin de licentie afgenomen wordt.</w:t>
      </w:r>
    </w:p>
    <w:p w14:paraId="2EC15769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A43103D" w14:textId="77777777" w:rsidR="005C1583" w:rsidRPr="00844996" w:rsidRDefault="005C1583" w:rsidP="00137B35">
      <w:pPr>
        <w:rPr>
          <w:rFonts w:ascii="Myriad Pro" w:hAnsi="Myriad Pro"/>
          <w:sz w:val="18"/>
          <w:szCs w:val="18"/>
        </w:rPr>
      </w:pPr>
    </w:p>
    <w:p w14:paraId="09D2DDB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Getekend voor akkoord op datum: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  <w:r w:rsidR="005C1583" w:rsidRPr="00844996">
        <w:rPr>
          <w:rFonts w:ascii="Myriad Pro" w:hAnsi="Myriad Pro"/>
          <w:sz w:val="18"/>
          <w:szCs w:val="18"/>
          <w:highlight w:val="yellow"/>
        </w:rPr>
        <w:t>_ _ - _ _ - _ _ _ _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</w:p>
    <w:p w14:paraId="79914C83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563127E9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36D50C42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2644080F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Naam Inschrijver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1AF5F740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Tekenbevoegd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691B16E2" w14:textId="77777777" w:rsidR="00CD597C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Functi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sectPr w:rsidR="00CD597C" w:rsidRPr="00844996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3DBA" w14:textId="77777777" w:rsidR="00D301CC" w:rsidRDefault="00D301CC" w:rsidP="001071D5">
      <w:r>
        <w:separator/>
      </w:r>
    </w:p>
  </w:endnote>
  <w:endnote w:type="continuationSeparator" w:id="0">
    <w:p w14:paraId="6A71E813" w14:textId="77777777" w:rsidR="00D301CC" w:rsidRDefault="00D301CC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D531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t xml:space="preserve">          </w:t>
    </w:r>
  </w:p>
  <w:p w14:paraId="65316096" w14:textId="306F7571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</w:t>
    </w:r>
    <w:r w:rsidRPr="001B7021">
      <w:rPr>
        <w:rFonts w:asciiTheme="majorHAnsi" w:hAnsiTheme="majorHAnsi"/>
        <w:sz w:val="20"/>
        <w:szCs w:val="20"/>
      </w:rPr>
      <w:tab/>
      <w:t xml:space="preserve">    </w:t>
    </w:r>
    <w:proofErr w:type="gramStart"/>
    <w:r w:rsidRPr="001B7021">
      <w:rPr>
        <w:rFonts w:asciiTheme="majorHAnsi" w:hAnsiTheme="majorHAnsi"/>
        <w:sz w:val="20"/>
        <w:szCs w:val="20"/>
      </w:rPr>
      <w:t xml:space="preserve">   ‘</w:t>
    </w:r>
    <w:proofErr w:type="gramEnd"/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B530EE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B846" w14:textId="77777777" w:rsidR="00D301CC" w:rsidRDefault="00D301CC" w:rsidP="001071D5">
      <w:r>
        <w:separator/>
      </w:r>
    </w:p>
  </w:footnote>
  <w:footnote w:type="continuationSeparator" w:id="0">
    <w:p w14:paraId="36641AB4" w14:textId="77777777" w:rsidR="00D301CC" w:rsidRDefault="00D301CC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089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FF15A" wp14:editId="6A9B0819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29167" w14:textId="77777777" w:rsidR="004F1F34" w:rsidRDefault="00844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B0CD2" wp14:editId="4787988C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FF15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58929167" w14:textId="77777777" w:rsidR="004F1F34" w:rsidRDefault="00844996">
                    <w:r>
                      <w:rPr>
                        <w:noProof/>
                      </w:rPr>
                      <w:drawing>
                        <wp:inline distT="0" distB="0" distL="0" distR="0" wp14:anchorId="2DDB0CD2" wp14:editId="4787988C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2AFAD2E4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>Europese Aanbesteding Onderwijs Leer</w:t>
    </w:r>
    <w:r w:rsidR="003F2897">
      <w:rPr>
        <w:rFonts w:asciiTheme="majorHAnsi" w:hAnsiTheme="majorHAnsi"/>
        <w:sz w:val="20"/>
        <w:szCs w:val="20"/>
      </w:rPr>
      <w:t>p</w:t>
    </w:r>
    <w:r w:rsidR="004F1F34" w:rsidRPr="001B7021">
      <w:rPr>
        <w:rFonts w:asciiTheme="majorHAnsi" w:hAnsiTheme="majorHAnsi"/>
        <w:sz w:val="20"/>
        <w:szCs w:val="20"/>
      </w:rPr>
      <w:t xml:space="preserve">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29"/>
    <w:rsid w:val="00007ADF"/>
    <w:rsid w:val="0005088D"/>
    <w:rsid w:val="00051526"/>
    <w:rsid w:val="00066A86"/>
    <w:rsid w:val="00085DDF"/>
    <w:rsid w:val="00090B1C"/>
    <w:rsid w:val="00092D03"/>
    <w:rsid w:val="000A09C8"/>
    <w:rsid w:val="000B1FAE"/>
    <w:rsid w:val="000C5E48"/>
    <w:rsid w:val="000D474E"/>
    <w:rsid w:val="000D7268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454B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10219"/>
    <w:rsid w:val="003A27BE"/>
    <w:rsid w:val="003B05DC"/>
    <w:rsid w:val="003B260E"/>
    <w:rsid w:val="003B5C34"/>
    <w:rsid w:val="003C77FE"/>
    <w:rsid w:val="003D07E3"/>
    <w:rsid w:val="003F289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9E9"/>
    <w:rsid w:val="00713B26"/>
    <w:rsid w:val="00731E9D"/>
    <w:rsid w:val="00766AC6"/>
    <w:rsid w:val="007758B0"/>
    <w:rsid w:val="00777FE8"/>
    <w:rsid w:val="007C7F9F"/>
    <w:rsid w:val="007D3B97"/>
    <w:rsid w:val="00844996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9B651E"/>
    <w:rsid w:val="009F25B2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C4029"/>
    <w:rsid w:val="00B01BEE"/>
    <w:rsid w:val="00B11401"/>
    <w:rsid w:val="00B27E92"/>
    <w:rsid w:val="00B530EE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2554B"/>
    <w:rsid w:val="00D301CC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0D4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28146"/>
  <w14:defaultImageDpi w14:val="300"/>
  <w15:docId w15:val="{39CA3356-7C07-A94C-AA4A-FCFF2B79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e/OnderwijsIG%20Dropbox/Rene&#769;%20Verhoef/2.%20Administratie/801.%20Aanbesteden%20EA%20OLP%20OIG%20klanten/119.%20Comprix%20EA%20OLP.OIGRV2025.06/1.%20Voorbereiding%20EA%20OLP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2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Verhoef</dc:creator>
  <cp:keywords/>
  <dc:description/>
  <cp:lastModifiedBy>René Verhoef</cp:lastModifiedBy>
  <cp:revision>2</cp:revision>
  <cp:lastPrinted>2013-07-01T09:34:00Z</cp:lastPrinted>
  <dcterms:created xsi:type="dcterms:W3CDTF">2025-08-18T08:36:00Z</dcterms:created>
  <dcterms:modified xsi:type="dcterms:W3CDTF">2025-08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